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B32D" w14:textId="605DB9F5" w:rsidR="00CE5E0C" w:rsidRPr="00A14F2F" w:rsidRDefault="00CE5E0C" w:rsidP="00B428B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629DD6" w14:textId="77777777" w:rsidR="00A14F2F" w:rsidRDefault="00A14F2F" w:rsidP="002117D4">
      <w:pPr>
        <w:jc w:val="both"/>
        <w:rPr>
          <w:rFonts w:ascii="Times New Roman" w:hAnsi="Times New Roman"/>
          <w:b/>
          <w:sz w:val="28"/>
          <w:szCs w:val="28"/>
        </w:rPr>
      </w:pPr>
    </w:p>
    <w:p w14:paraId="414E0870" w14:textId="06B3C2DA" w:rsidR="00A14F2F" w:rsidRDefault="00B0485F" w:rsidP="00775B21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                    </w:t>
      </w:r>
      <w:r w:rsidR="00775B21">
        <w:rPr>
          <w:rFonts w:ascii="Times New Roman" w:hAnsi="Times New Roman"/>
          <w:b/>
          <w:szCs w:val="22"/>
        </w:rPr>
        <w:t>Bidder</w:t>
      </w:r>
      <w:r w:rsidR="00775B21" w:rsidRPr="00A14F2F">
        <w:rPr>
          <w:rFonts w:ascii="Times New Roman" w:hAnsi="Times New Roman"/>
          <w:b/>
          <w:szCs w:val="22"/>
        </w:rPr>
        <w:t xml:space="preserve"> </w:t>
      </w:r>
      <w:r w:rsidR="00A14F2F" w:rsidRPr="00A14F2F">
        <w:rPr>
          <w:rFonts w:ascii="Times New Roman" w:hAnsi="Times New Roman"/>
          <w:b/>
          <w:szCs w:val="22"/>
        </w:rPr>
        <w:t>Name:</w:t>
      </w:r>
      <w:r w:rsidR="00A14F2F">
        <w:rPr>
          <w:rFonts w:ascii="Times New Roman" w:hAnsi="Times New Roman"/>
          <w:b/>
          <w:szCs w:val="22"/>
        </w:rPr>
        <w:t xml:space="preserve"> _____________________________________________________________</w:t>
      </w:r>
    </w:p>
    <w:p w14:paraId="69A68787" w14:textId="77777777" w:rsidR="002117D4" w:rsidRDefault="002117D4" w:rsidP="002117D4">
      <w:pPr>
        <w:jc w:val="both"/>
        <w:rPr>
          <w:rFonts w:cs="Arial"/>
          <w:szCs w:val="22"/>
        </w:rPr>
      </w:pPr>
    </w:p>
    <w:tbl>
      <w:tblPr>
        <w:tblStyle w:val="TableGrid"/>
        <w:tblW w:w="9765" w:type="dxa"/>
        <w:tblInd w:w="670" w:type="dxa"/>
        <w:tblLook w:val="04A0" w:firstRow="1" w:lastRow="0" w:firstColumn="1" w:lastColumn="0" w:noHBand="0" w:noVBand="1"/>
      </w:tblPr>
      <w:tblGrid>
        <w:gridCol w:w="7155"/>
        <w:gridCol w:w="2610"/>
      </w:tblGrid>
      <w:tr w:rsidR="00367F4F" w:rsidRPr="002117D4" w14:paraId="7FFFE01F" w14:textId="77777777" w:rsidTr="00EA1018">
        <w:tc>
          <w:tcPr>
            <w:tcW w:w="7155" w:type="dxa"/>
            <w:shd w:val="clear" w:color="auto" w:fill="D9D9D9" w:themeFill="background1" w:themeFillShade="D9"/>
          </w:tcPr>
          <w:p w14:paraId="34AA33E4" w14:textId="77777777" w:rsidR="00367F4F" w:rsidRPr="00B0485F" w:rsidRDefault="00367F4F" w:rsidP="003814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485F">
              <w:rPr>
                <w:rFonts w:ascii="Times New Roman" w:hAnsi="Times New Roman"/>
                <w:b/>
                <w:sz w:val="22"/>
                <w:szCs w:val="22"/>
              </w:rPr>
              <w:t>Descrip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C2E6584" w14:textId="77777777" w:rsidR="00B428B0" w:rsidRDefault="00B428B0" w:rsidP="00153C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itial Award Year 1</w:t>
            </w:r>
          </w:p>
          <w:p w14:paraId="0095703F" w14:textId="57A0501E" w:rsidR="00367F4F" w:rsidRPr="00B0485F" w:rsidRDefault="00026B2D" w:rsidP="00153C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t-to-Exceed</w:t>
            </w:r>
            <w:r w:rsidR="00B428B0">
              <w:rPr>
                <w:rFonts w:ascii="Times New Roman" w:hAnsi="Times New Roman"/>
                <w:b/>
                <w:sz w:val="22"/>
                <w:szCs w:val="22"/>
              </w:rPr>
              <w:t xml:space="preserve"> Yearly</w:t>
            </w:r>
            <w:r w:rsidR="00367F4F" w:rsidRPr="00B0485F">
              <w:rPr>
                <w:rFonts w:ascii="Times New Roman" w:hAnsi="Times New Roman"/>
                <w:b/>
                <w:sz w:val="22"/>
                <w:szCs w:val="22"/>
              </w:rPr>
              <w:t xml:space="preserve"> Budget</w:t>
            </w:r>
            <w:r w:rsidR="00EA1018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</w:tr>
      <w:tr w:rsidR="00B0485F" w:rsidRPr="002117D4" w14:paraId="2046C535" w14:textId="77777777" w:rsidTr="00EA1018">
        <w:tc>
          <w:tcPr>
            <w:tcW w:w="7155" w:type="dxa"/>
            <w:shd w:val="clear" w:color="auto" w:fill="auto"/>
          </w:tcPr>
          <w:p w14:paraId="16461128" w14:textId="77777777" w:rsidR="00B0485F" w:rsidRPr="00A335BE" w:rsidRDefault="00B0485F" w:rsidP="00B048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335BE">
              <w:rPr>
                <w:rFonts w:ascii="Times New Roman" w:hAnsi="Times New Roman"/>
                <w:b/>
                <w:sz w:val="22"/>
                <w:szCs w:val="22"/>
              </w:rPr>
              <w:t>External Hard Costs</w:t>
            </w:r>
          </w:p>
        </w:tc>
        <w:tc>
          <w:tcPr>
            <w:tcW w:w="2610" w:type="dxa"/>
            <w:shd w:val="clear" w:color="auto" w:fill="auto"/>
          </w:tcPr>
          <w:p w14:paraId="190CEF58" w14:textId="77777777" w:rsidR="00B0485F" w:rsidRPr="00A335BE" w:rsidRDefault="00B0485F" w:rsidP="00153C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67F4F" w:rsidRPr="002117D4" w14:paraId="1F2957CF" w14:textId="77777777" w:rsidTr="00EA1018">
        <w:tc>
          <w:tcPr>
            <w:tcW w:w="7155" w:type="dxa"/>
            <w:shd w:val="clear" w:color="auto" w:fill="auto"/>
          </w:tcPr>
          <w:p w14:paraId="56084B9C" w14:textId="28AEED20" w:rsidR="00B0485F" w:rsidRPr="00B428B0" w:rsidRDefault="00367F4F" w:rsidP="00B0485F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B428B0">
              <w:rPr>
                <w:rFonts w:ascii="Times New Roman" w:hAnsi="Times New Roman"/>
                <w:sz w:val="22"/>
              </w:rPr>
              <w:t>Offic</w:t>
            </w:r>
            <w:r w:rsidR="00B0485F" w:rsidRPr="00B428B0">
              <w:rPr>
                <w:rFonts w:ascii="Times New Roman" w:hAnsi="Times New Roman"/>
                <w:sz w:val="22"/>
              </w:rPr>
              <w:t>ial State Travel Guide</w:t>
            </w:r>
            <w:r w:rsidR="00A13311" w:rsidRPr="00B428B0">
              <w:rPr>
                <w:rFonts w:ascii="Times New Roman" w:hAnsi="Times New Roman"/>
                <w:sz w:val="22"/>
              </w:rPr>
              <w:t xml:space="preserve"> (approximately 200,000 per year)</w:t>
            </w:r>
          </w:p>
          <w:p w14:paraId="319D8D8E" w14:textId="77777777" w:rsidR="00367F4F" w:rsidRPr="00B428B0" w:rsidRDefault="00026B2D" w:rsidP="00AF797D">
            <w:pPr>
              <w:pStyle w:val="ListParagraph"/>
              <w:numPr>
                <w:ilvl w:val="1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B428B0">
              <w:rPr>
                <w:rFonts w:ascii="Times New Roman" w:hAnsi="Times New Roman"/>
                <w:bCs/>
              </w:rPr>
              <w:t>Creation and Production</w:t>
            </w:r>
          </w:p>
          <w:p w14:paraId="7DC6337E" w14:textId="77777777" w:rsidR="00C214E7" w:rsidRPr="00B428B0" w:rsidRDefault="00026B2D" w:rsidP="00C214E7">
            <w:pPr>
              <w:pStyle w:val="ListParagraph"/>
              <w:numPr>
                <w:ilvl w:val="1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B428B0">
              <w:rPr>
                <w:rFonts w:ascii="Times New Roman" w:hAnsi="Times New Roman"/>
                <w:bCs/>
              </w:rPr>
              <w:t>Fulfillment, Distribution, Storage</w:t>
            </w:r>
          </w:p>
          <w:p w14:paraId="3E7CDB76" w14:textId="4D1A9B3E" w:rsidR="00C214E7" w:rsidRPr="00B428B0" w:rsidRDefault="00C214E7" w:rsidP="00C214E7">
            <w:pPr>
              <w:pStyle w:val="ListParagraph"/>
              <w:numPr>
                <w:ilvl w:val="1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B428B0">
              <w:rPr>
                <w:rFonts w:ascii="Times New Roman" w:hAnsi="Times New Roman"/>
                <w:bCs/>
                <w:sz w:val="22"/>
              </w:rPr>
              <w:t xml:space="preserve">Repurposing Content – Co-op </w:t>
            </w:r>
            <w:r w:rsidR="00FF5D10" w:rsidRPr="00B428B0">
              <w:rPr>
                <w:rFonts w:ascii="Times New Roman" w:hAnsi="Times New Roman"/>
                <w:bCs/>
                <w:sz w:val="22"/>
              </w:rPr>
              <w:t>social media</w:t>
            </w:r>
          </w:p>
        </w:tc>
        <w:tc>
          <w:tcPr>
            <w:tcW w:w="2610" w:type="dxa"/>
            <w:shd w:val="clear" w:color="auto" w:fill="auto"/>
          </w:tcPr>
          <w:p w14:paraId="56FC111D" w14:textId="5D8DDE65" w:rsidR="00367F4F" w:rsidRPr="00A335BE" w:rsidRDefault="00367F4F" w:rsidP="00E53B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7319" w:rsidRPr="00153C40" w14:paraId="3494D7F4" w14:textId="77777777" w:rsidTr="00EA1018">
        <w:tc>
          <w:tcPr>
            <w:tcW w:w="7155" w:type="dxa"/>
            <w:shd w:val="clear" w:color="auto" w:fill="auto"/>
          </w:tcPr>
          <w:p w14:paraId="1F94670D" w14:textId="5BF28365" w:rsidR="00527319" w:rsidRPr="00B428B0" w:rsidRDefault="00026B2D" w:rsidP="005273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B428B0">
              <w:rPr>
                <w:rFonts w:ascii="Times New Roman" w:hAnsi="Times New Roman"/>
                <w:sz w:val="22"/>
              </w:rPr>
              <w:t>Visit Nebraska.com</w:t>
            </w:r>
          </w:p>
          <w:p w14:paraId="1B421639" w14:textId="1E278349" w:rsidR="00527319" w:rsidRPr="00B428B0" w:rsidRDefault="00026B2D" w:rsidP="0052731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B428B0">
              <w:rPr>
                <w:rFonts w:ascii="Times New Roman" w:hAnsi="Times New Roman"/>
              </w:rPr>
              <w:t>Development</w:t>
            </w:r>
          </w:p>
          <w:p w14:paraId="515B3A89" w14:textId="77777777" w:rsidR="00527319" w:rsidRPr="00B428B0" w:rsidRDefault="00527319" w:rsidP="0052731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B428B0">
              <w:rPr>
                <w:rFonts w:ascii="Times New Roman" w:hAnsi="Times New Roman"/>
              </w:rPr>
              <w:t>Maintenance</w:t>
            </w:r>
          </w:p>
          <w:p w14:paraId="7E8C0418" w14:textId="77777777" w:rsidR="00527319" w:rsidRPr="00B428B0" w:rsidRDefault="00527319" w:rsidP="00026B2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B428B0">
              <w:rPr>
                <w:rFonts w:ascii="Times New Roman" w:hAnsi="Times New Roman"/>
              </w:rPr>
              <w:t>Hostin</w:t>
            </w:r>
            <w:r w:rsidR="00026B2D" w:rsidRPr="00B428B0">
              <w:rPr>
                <w:rFonts w:ascii="Times New Roman" w:hAnsi="Times New Roman"/>
              </w:rPr>
              <w:t>g</w:t>
            </w:r>
          </w:p>
          <w:p w14:paraId="49992562" w14:textId="77777777" w:rsidR="0027179E" w:rsidRPr="00B428B0" w:rsidRDefault="0027179E" w:rsidP="00026B2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B428B0">
              <w:rPr>
                <w:rFonts w:ascii="Times New Roman" w:hAnsi="Times New Roman"/>
              </w:rPr>
              <w:t>Paid Search (SEM) and Search Engine Optimization (SEO)</w:t>
            </w:r>
          </w:p>
          <w:p w14:paraId="69E9672E" w14:textId="1F957C93" w:rsidR="009241FE" w:rsidRPr="00B428B0" w:rsidRDefault="009241FE" w:rsidP="00026B2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B428B0">
              <w:rPr>
                <w:rFonts w:ascii="Times New Roman" w:hAnsi="Times New Roman"/>
                <w:sz w:val="22"/>
              </w:rPr>
              <w:t>E-Commerce Interface and Merchandise Coordination</w:t>
            </w:r>
          </w:p>
        </w:tc>
        <w:tc>
          <w:tcPr>
            <w:tcW w:w="2610" w:type="dxa"/>
            <w:shd w:val="clear" w:color="auto" w:fill="auto"/>
          </w:tcPr>
          <w:p w14:paraId="3A283C0F" w14:textId="6F604FC3" w:rsidR="00527319" w:rsidRPr="00A335BE" w:rsidRDefault="00527319" w:rsidP="00E53B4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0236C" w:rsidRPr="00153C40" w14:paraId="704B95B2" w14:textId="77777777" w:rsidTr="00EA1018">
        <w:tc>
          <w:tcPr>
            <w:tcW w:w="7155" w:type="dxa"/>
            <w:shd w:val="clear" w:color="auto" w:fill="auto"/>
          </w:tcPr>
          <w:p w14:paraId="45F0A44A" w14:textId="1A77E441" w:rsidR="0080236C" w:rsidRPr="00B428B0" w:rsidRDefault="006A363F" w:rsidP="0052731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B428B0">
              <w:rPr>
                <w:rFonts w:ascii="Times New Roman" w:hAnsi="Times New Roman"/>
                <w:sz w:val="22"/>
              </w:rPr>
              <w:t xml:space="preserve">Advertising Sales and Service </w:t>
            </w:r>
          </w:p>
        </w:tc>
        <w:tc>
          <w:tcPr>
            <w:tcW w:w="2610" w:type="dxa"/>
            <w:shd w:val="clear" w:color="auto" w:fill="auto"/>
          </w:tcPr>
          <w:p w14:paraId="3BDB8A0B" w14:textId="77777777" w:rsidR="0080236C" w:rsidRPr="00A335BE" w:rsidRDefault="0080236C" w:rsidP="0052731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D0D10" w:rsidRPr="00153C40" w14:paraId="5427A6D7" w14:textId="77777777" w:rsidTr="00EA1018">
        <w:tc>
          <w:tcPr>
            <w:tcW w:w="7155" w:type="dxa"/>
            <w:shd w:val="clear" w:color="auto" w:fill="auto"/>
          </w:tcPr>
          <w:p w14:paraId="2E4C2C73" w14:textId="0698DC37" w:rsidR="005D0D10" w:rsidRPr="00B428B0" w:rsidRDefault="005D0D10" w:rsidP="005D0D10">
            <w:pPr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B428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</w:t>
            </w:r>
            <w:r w:rsidR="00026B2D" w:rsidRPr="00B428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S</w:t>
            </w:r>
            <w:r w:rsidR="00EA1018" w:rsidRPr="00B428B0">
              <w:rPr>
                <w:rFonts w:ascii="Times New Roman" w:hAnsi="Times New Roman"/>
                <w:b/>
                <w:bCs/>
                <w:sz w:val="22"/>
                <w:szCs w:val="22"/>
              </w:rPr>
              <w:t>ub-</w:t>
            </w:r>
            <w:r w:rsidR="00026B2D" w:rsidRPr="00B428B0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610" w:type="dxa"/>
            <w:shd w:val="clear" w:color="auto" w:fill="auto"/>
          </w:tcPr>
          <w:p w14:paraId="3B52021B" w14:textId="55928D64" w:rsidR="005D0D10" w:rsidRPr="00026B2D" w:rsidRDefault="005D0D10" w:rsidP="0052731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6B2D">
              <w:rPr>
                <w:rFonts w:ascii="Times New Roman" w:hAnsi="Times New Roman"/>
                <w:b/>
                <w:sz w:val="22"/>
                <w:szCs w:val="22"/>
              </w:rPr>
              <w:t>$</w:t>
            </w:r>
            <w:r w:rsidR="00EA1018">
              <w:rPr>
                <w:rFonts w:ascii="Times New Roman" w:hAnsi="Times New Roman"/>
                <w:b/>
                <w:sz w:val="22"/>
                <w:szCs w:val="22"/>
              </w:rPr>
              <w:t>000</w:t>
            </w:r>
            <w:r w:rsidR="00B428B0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EA1018">
              <w:rPr>
                <w:rFonts w:ascii="Times New Roman" w:hAnsi="Times New Roman"/>
                <w:b/>
                <w:sz w:val="22"/>
                <w:szCs w:val="22"/>
              </w:rPr>
              <w:t>000</w:t>
            </w:r>
          </w:p>
        </w:tc>
      </w:tr>
      <w:tr w:rsidR="00527319" w:rsidRPr="00153C40" w14:paraId="0A1D1D50" w14:textId="77777777" w:rsidTr="00EA1018">
        <w:tc>
          <w:tcPr>
            <w:tcW w:w="7155" w:type="dxa"/>
            <w:shd w:val="clear" w:color="auto" w:fill="auto"/>
          </w:tcPr>
          <w:p w14:paraId="10386891" w14:textId="77777777" w:rsidR="00527319" w:rsidRPr="00B428B0" w:rsidRDefault="00527319" w:rsidP="0052731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28B0">
              <w:rPr>
                <w:rFonts w:ascii="Times New Roman" w:hAnsi="Times New Roman"/>
                <w:b/>
                <w:sz w:val="22"/>
                <w:szCs w:val="22"/>
              </w:rPr>
              <w:t>Fee</w:t>
            </w:r>
            <w:r w:rsidR="005D0D10" w:rsidRPr="00B428B0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B428B0">
              <w:rPr>
                <w:rFonts w:ascii="Times New Roman" w:hAnsi="Times New Roman"/>
                <w:b/>
                <w:sz w:val="22"/>
                <w:szCs w:val="22"/>
              </w:rPr>
              <w:t xml:space="preserve"> for Services</w:t>
            </w:r>
          </w:p>
        </w:tc>
        <w:tc>
          <w:tcPr>
            <w:tcW w:w="2610" w:type="dxa"/>
            <w:shd w:val="clear" w:color="auto" w:fill="auto"/>
          </w:tcPr>
          <w:p w14:paraId="5F1029B6" w14:textId="77777777" w:rsidR="00527319" w:rsidRPr="00A335BE" w:rsidRDefault="00527319" w:rsidP="0052731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26B2D" w:rsidRPr="00153C40" w14:paraId="66705B01" w14:textId="77777777" w:rsidTr="00EA1018">
        <w:tc>
          <w:tcPr>
            <w:tcW w:w="7155" w:type="dxa"/>
            <w:shd w:val="clear" w:color="auto" w:fill="auto"/>
          </w:tcPr>
          <w:p w14:paraId="07DDF471" w14:textId="77777777" w:rsidR="00026B2D" w:rsidRPr="00B428B0" w:rsidRDefault="00026B2D" w:rsidP="005273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B428B0">
              <w:rPr>
                <w:rFonts w:ascii="Times New Roman" w:hAnsi="Times New Roman"/>
                <w:sz w:val="22"/>
              </w:rPr>
              <w:t>Official State Travel Guide</w:t>
            </w:r>
          </w:p>
          <w:p w14:paraId="50C60961" w14:textId="64E1E0A0" w:rsidR="005E55A5" w:rsidRPr="00B428B0" w:rsidRDefault="00D10913" w:rsidP="005E55A5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B428B0">
              <w:rPr>
                <w:rFonts w:ascii="Times New Roman" w:hAnsi="Times New Roman"/>
              </w:rPr>
              <w:t>Creation and Production</w:t>
            </w:r>
          </w:p>
          <w:p w14:paraId="576F5C80" w14:textId="01347580" w:rsidR="005E55A5" w:rsidRPr="00B428B0" w:rsidRDefault="00D10913" w:rsidP="005E55A5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B428B0">
              <w:rPr>
                <w:rFonts w:ascii="Times New Roman" w:hAnsi="Times New Roman"/>
              </w:rPr>
              <w:t>Fulfillment, Distribution, Storage</w:t>
            </w:r>
          </w:p>
          <w:p w14:paraId="4166A367" w14:textId="0CE765DC" w:rsidR="005E55A5" w:rsidRPr="00B428B0" w:rsidRDefault="00C214E7" w:rsidP="005E55A5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B428B0">
              <w:rPr>
                <w:rFonts w:ascii="Times New Roman" w:hAnsi="Times New Roman"/>
                <w:sz w:val="22"/>
              </w:rPr>
              <w:t xml:space="preserve">Repurposing Content – Co-op </w:t>
            </w:r>
            <w:r w:rsidR="00FF5D10" w:rsidRPr="00B428B0">
              <w:rPr>
                <w:rFonts w:ascii="Times New Roman" w:hAnsi="Times New Roman"/>
                <w:sz w:val="22"/>
              </w:rPr>
              <w:t>social media</w:t>
            </w:r>
            <w:r w:rsidRPr="00B428B0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14:paraId="19978FB2" w14:textId="77777777" w:rsidR="00026B2D" w:rsidRPr="00A335BE" w:rsidRDefault="00026B2D" w:rsidP="0052731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27319" w:rsidRPr="00153C40" w14:paraId="253FB884" w14:textId="77777777" w:rsidTr="00EA1018">
        <w:tc>
          <w:tcPr>
            <w:tcW w:w="7155" w:type="dxa"/>
            <w:shd w:val="clear" w:color="auto" w:fill="auto"/>
          </w:tcPr>
          <w:p w14:paraId="19FA32A6" w14:textId="0A8F03CC" w:rsidR="00527319" w:rsidRPr="00B428B0" w:rsidRDefault="00026B2D" w:rsidP="005273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B428B0">
              <w:rPr>
                <w:rFonts w:ascii="Times New Roman" w:hAnsi="Times New Roman"/>
                <w:sz w:val="22"/>
              </w:rPr>
              <w:t>Visit Nebraska.com</w:t>
            </w:r>
          </w:p>
          <w:p w14:paraId="1196AB5D" w14:textId="77777777" w:rsidR="00527319" w:rsidRPr="00B428B0" w:rsidRDefault="00026B2D" w:rsidP="0052731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B428B0">
              <w:rPr>
                <w:rFonts w:ascii="Times New Roman" w:hAnsi="Times New Roman"/>
              </w:rPr>
              <w:t>Development</w:t>
            </w:r>
          </w:p>
          <w:p w14:paraId="5A3D9DD5" w14:textId="77777777" w:rsidR="00026B2D" w:rsidRPr="00B428B0" w:rsidRDefault="00026B2D" w:rsidP="0052731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B428B0">
              <w:rPr>
                <w:rFonts w:ascii="Times New Roman" w:hAnsi="Times New Roman"/>
              </w:rPr>
              <w:t>Maintenance</w:t>
            </w:r>
          </w:p>
          <w:p w14:paraId="4CD965D2" w14:textId="77777777" w:rsidR="00026B2D" w:rsidRPr="00B428B0" w:rsidRDefault="00026B2D" w:rsidP="0052731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B428B0">
              <w:rPr>
                <w:rFonts w:ascii="Times New Roman" w:hAnsi="Times New Roman"/>
              </w:rPr>
              <w:t>Hosting</w:t>
            </w:r>
          </w:p>
          <w:p w14:paraId="249B5750" w14:textId="77777777" w:rsidR="009241FE" w:rsidRPr="00B428B0" w:rsidRDefault="009241FE" w:rsidP="0052731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B428B0">
              <w:rPr>
                <w:rFonts w:ascii="Times New Roman" w:hAnsi="Times New Roman"/>
              </w:rPr>
              <w:t>Paid Search (SEM) and Search Engine Optimization (SEO)</w:t>
            </w:r>
          </w:p>
          <w:p w14:paraId="0736686B" w14:textId="4EBEBB81" w:rsidR="009241FE" w:rsidRPr="00B428B0" w:rsidRDefault="009241FE" w:rsidP="0052731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B428B0">
              <w:rPr>
                <w:rFonts w:ascii="Times New Roman" w:hAnsi="Times New Roman"/>
                <w:sz w:val="22"/>
              </w:rPr>
              <w:t>E-Commerce Interface and Merchandise Coordination</w:t>
            </w:r>
          </w:p>
        </w:tc>
        <w:tc>
          <w:tcPr>
            <w:tcW w:w="2610" w:type="dxa"/>
            <w:shd w:val="clear" w:color="auto" w:fill="auto"/>
          </w:tcPr>
          <w:p w14:paraId="4D50865F" w14:textId="238D27E8" w:rsidR="00527319" w:rsidRPr="00A335BE" w:rsidRDefault="00527319" w:rsidP="005273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363F" w:rsidRPr="00153C40" w14:paraId="25C43BA6" w14:textId="77777777" w:rsidTr="00EA1018">
        <w:trPr>
          <w:trHeight w:val="350"/>
        </w:trPr>
        <w:tc>
          <w:tcPr>
            <w:tcW w:w="7155" w:type="dxa"/>
            <w:shd w:val="clear" w:color="auto" w:fill="auto"/>
          </w:tcPr>
          <w:p w14:paraId="243D1D31" w14:textId="49F30BC1" w:rsidR="006A363F" w:rsidRPr="00B428B0" w:rsidRDefault="006A363F" w:rsidP="006A36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8B0">
              <w:rPr>
                <w:rFonts w:ascii="Times New Roman" w:hAnsi="Times New Roman"/>
                <w:sz w:val="22"/>
              </w:rPr>
              <w:t>Advertising Sales and Service</w:t>
            </w:r>
          </w:p>
        </w:tc>
        <w:tc>
          <w:tcPr>
            <w:tcW w:w="2610" w:type="dxa"/>
            <w:shd w:val="clear" w:color="auto" w:fill="auto"/>
          </w:tcPr>
          <w:p w14:paraId="5795B817" w14:textId="77777777" w:rsidR="006A363F" w:rsidRPr="00A335BE" w:rsidRDefault="006A363F" w:rsidP="006A363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A363F" w:rsidRPr="00153C40" w14:paraId="6E5AE9D4" w14:textId="77777777" w:rsidTr="00EA1018">
        <w:trPr>
          <w:trHeight w:val="350"/>
        </w:trPr>
        <w:tc>
          <w:tcPr>
            <w:tcW w:w="7155" w:type="dxa"/>
            <w:shd w:val="clear" w:color="auto" w:fill="auto"/>
          </w:tcPr>
          <w:p w14:paraId="32968492" w14:textId="2DEA8725" w:rsidR="006A363F" w:rsidRPr="0047262B" w:rsidRDefault="006A363F" w:rsidP="006A363F">
            <w:pPr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472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Pr="0047262B">
              <w:rPr>
                <w:rFonts w:ascii="Times New Roman" w:hAnsi="Times New Roman"/>
                <w:b/>
                <w:iCs/>
                <w:sz w:val="22"/>
                <w:szCs w:val="22"/>
              </w:rPr>
              <w:t>Sub-total</w:t>
            </w:r>
          </w:p>
        </w:tc>
        <w:tc>
          <w:tcPr>
            <w:tcW w:w="2610" w:type="dxa"/>
            <w:shd w:val="clear" w:color="auto" w:fill="auto"/>
          </w:tcPr>
          <w:p w14:paraId="5368964D" w14:textId="505B31CE" w:rsidR="006A363F" w:rsidRPr="0047262B" w:rsidRDefault="006A363F" w:rsidP="006A36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262B">
              <w:rPr>
                <w:rFonts w:ascii="Times New Roman" w:hAnsi="Times New Roman"/>
                <w:b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00</w:t>
            </w:r>
            <w:r w:rsidR="00B428B0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00</w:t>
            </w:r>
          </w:p>
        </w:tc>
      </w:tr>
      <w:tr w:rsidR="006A363F" w:rsidRPr="00153C40" w14:paraId="56BE09C2" w14:textId="77777777" w:rsidTr="00B428B0">
        <w:tc>
          <w:tcPr>
            <w:tcW w:w="7155" w:type="dxa"/>
            <w:shd w:val="clear" w:color="auto" w:fill="BFBFBF" w:themeFill="background1" w:themeFillShade="BF"/>
          </w:tcPr>
          <w:p w14:paraId="3584AB90" w14:textId="268F5D6F" w:rsidR="006A363F" w:rsidRPr="00A335BE" w:rsidRDefault="006A363F" w:rsidP="006A36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Grand Total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1EE1C7E3" w14:textId="246B43A6" w:rsidR="006A363F" w:rsidRPr="00EA1018" w:rsidRDefault="006A363F" w:rsidP="006A36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018">
              <w:rPr>
                <w:rFonts w:ascii="Times New Roman" w:hAnsi="Times New Roman"/>
                <w:b/>
                <w:bCs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Pr="00EA1018">
              <w:rPr>
                <w:rFonts w:ascii="Times New Roman" w:hAnsi="Times New Roman"/>
                <w:b/>
                <w:bCs/>
                <w:sz w:val="22"/>
                <w:szCs w:val="22"/>
              </w:rPr>
              <w:t>00,000</w:t>
            </w:r>
          </w:p>
        </w:tc>
      </w:tr>
    </w:tbl>
    <w:p w14:paraId="10DC168F" w14:textId="7A9C57D0" w:rsidR="00201C46" w:rsidRPr="00201C46" w:rsidRDefault="00201C46" w:rsidP="00E26FEF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 xml:space="preserve"> </w:t>
      </w:r>
      <w:r w:rsidR="00E26FEF">
        <w:rPr>
          <w:rFonts w:ascii="Times New Roman" w:hAnsi="Times New Roman"/>
          <w:bCs/>
          <w:sz w:val="20"/>
        </w:rPr>
        <w:t>*</w:t>
      </w:r>
      <w:r w:rsidR="00E26FEF" w:rsidRPr="00201C46">
        <w:rPr>
          <w:rFonts w:ascii="Times New Roman" w:hAnsi="Times New Roman"/>
          <w:bCs/>
          <w:sz w:val="20"/>
        </w:rPr>
        <w:t xml:space="preserve">The Grand Total is a not-to-exceed amount. Indicate </w:t>
      </w:r>
      <w:r w:rsidR="00E26FEF">
        <w:rPr>
          <w:rFonts w:ascii="Times New Roman" w:hAnsi="Times New Roman"/>
          <w:bCs/>
          <w:sz w:val="20"/>
        </w:rPr>
        <w:t>estimates</w:t>
      </w:r>
      <w:r w:rsidR="00E26FEF" w:rsidRPr="00201C46">
        <w:rPr>
          <w:rFonts w:ascii="Times New Roman" w:hAnsi="Times New Roman"/>
          <w:bCs/>
          <w:sz w:val="20"/>
        </w:rPr>
        <w:t xml:space="preserve"> for</w:t>
      </w:r>
      <w:r w:rsidR="00E26FEF">
        <w:rPr>
          <w:rFonts w:ascii="Times New Roman" w:hAnsi="Times New Roman"/>
          <w:bCs/>
          <w:sz w:val="20"/>
        </w:rPr>
        <w:t xml:space="preserve"> Official Travel Guide, VisitNebraska.com and   </w:t>
      </w:r>
      <w:r w:rsidR="00E26FEF">
        <w:rPr>
          <w:rFonts w:ascii="Times New Roman" w:hAnsi="Times New Roman"/>
          <w:bCs/>
          <w:sz w:val="20"/>
        </w:rPr>
        <w:tab/>
        <w:t xml:space="preserve">Advertising Sales and Service under each category - </w:t>
      </w:r>
      <w:r w:rsidR="00E26FEF" w:rsidRPr="00C85078">
        <w:rPr>
          <w:rFonts w:ascii="Times New Roman" w:hAnsi="Times New Roman"/>
          <w:bCs/>
          <w:sz w:val="20"/>
        </w:rPr>
        <w:t>“External Hard Costs</w:t>
      </w:r>
      <w:r w:rsidR="00E26FEF">
        <w:rPr>
          <w:rFonts w:ascii="Times New Roman" w:hAnsi="Times New Roman"/>
          <w:bCs/>
          <w:sz w:val="20"/>
        </w:rPr>
        <w:t xml:space="preserve"> </w:t>
      </w:r>
      <w:r w:rsidR="00E26FEF" w:rsidRPr="00C85078">
        <w:rPr>
          <w:rFonts w:ascii="Times New Roman" w:hAnsi="Times New Roman"/>
          <w:bCs/>
          <w:sz w:val="20"/>
        </w:rPr>
        <w:t xml:space="preserve">and “Fees for Agency Services.” Budgets </w:t>
      </w:r>
      <w:r w:rsidR="00E26FEF">
        <w:rPr>
          <w:rFonts w:ascii="Times New Roman" w:hAnsi="Times New Roman"/>
          <w:bCs/>
          <w:sz w:val="20"/>
        </w:rPr>
        <w:tab/>
      </w:r>
      <w:r w:rsidR="00E26FEF" w:rsidRPr="00C85078">
        <w:rPr>
          <w:rFonts w:ascii="Times New Roman" w:hAnsi="Times New Roman"/>
          <w:bCs/>
          <w:sz w:val="20"/>
        </w:rPr>
        <w:t>for each of the individual function lines need not be itemized</w:t>
      </w:r>
      <w:r w:rsidRPr="00C85078">
        <w:rPr>
          <w:rFonts w:ascii="Times New Roman" w:hAnsi="Times New Roman"/>
          <w:bCs/>
          <w:sz w:val="20"/>
        </w:rPr>
        <w:t xml:space="preserve">. </w:t>
      </w:r>
    </w:p>
    <w:p w14:paraId="1F9D4595" w14:textId="5FD3AC38" w:rsidR="00201C46" w:rsidRDefault="00201C46" w:rsidP="006E0CDD">
      <w:pPr>
        <w:jc w:val="both"/>
        <w:rPr>
          <w:rFonts w:ascii="Times New Roman" w:hAnsi="Times New Roman"/>
          <w:szCs w:val="22"/>
        </w:rPr>
      </w:pPr>
    </w:p>
    <w:p w14:paraId="5F92B2F1" w14:textId="19E7AD88" w:rsidR="00B428B0" w:rsidRDefault="00B428B0" w:rsidP="006E0CDD">
      <w:pPr>
        <w:jc w:val="both"/>
        <w:rPr>
          <w:rFonts w:ascii="Times New Roman" w:hAnsi="Times New Roman"/>
          <w:szCs w:val="22"/>
        </w:rPr>
      </w:pPr>
    </w:p>
    <w:p w14:paraId="67F8F60C" w14:textId="55041AAD" w:rsidR="00B428B0" w:rsidRDefault="00B428B0" w:rsidP="006E0CDD">
      <w:pPr>
        <w:jc w:val="both"/>
        <w:rPr>
          <w:rFonts w:ascii="Times New Roman" w:hAnsi="Times New Roman"/>
          <w:szCs w:val="22"/>
        </w:rPr>
      </w:pPr>
    </w:p>
    <w:p w14:paraId="19804367" w14:textId="68A6971D" w:rsidR="00B428B0" w:rsidRDefault="00B428B0" w:rsidP="006E0CDD">
      <w:pPr>
        <w:jc w:val="both"/>
        <w:rPr>
          <w:rFonts w:ascii="Times New Roman" w:hAnsi="Times New Roman"/>
          <w:szCs w:val="22"/>
        </w:rPr>
      </w:pPr>
    </w:p>
    <w:p w14:paraId="5A00256D" w14:textId="52A8A408" w:rsidR="00B428B0" w:rsidRDefault="00B428B0" w:rsidP="006E0CDD">
      <w:pPr>
        <w:jc w:val="both"/>
        <w:rPr>
          <w:rFonts w:ascii="Times New Roman" w:hAnsi="Times New Roman"/>
          <w:szCs w:val="22"/>
        </w:rPr>
      </w:pPr>
    </w:p>
    <w:p w14:paraId="2AA9B427" w14:textId="4B710F90" w:rsidR="00B428B0" w:rsidRDefault="00B428B0" w:rsidP="006E0CDD">
      <w:pPr>
        <w:jc w:val="both"/>
        <w:rPr>
          <w:rFonts w:ascii="Times New Roman" w:hAnsi="Times New Roman"/>
          <w:szCs w:val="22"/>
        </w:rPr>
      </w:pPr>
    </w:p>
    <w:p w14:paraId="4B6EE785" w14:textId="78B4BBD8" w:rsidR="00B428B0" w:rsidRDefault="00B428B0" w:rsidP="006E0CDD">
      <w:pPr>
        <w:jc w:val="both"/>
        <w:rPr>
          <w:rFonts w:ascii="Times New Roman" w:hAnsi="Times New Roman"/>
          <w:szCs w:val="22"/>
        </w:rPr>
      </w:pPr>
    </w:p>
    <w:p w14:paraId="48974833" w14:textId="6EB9BABF" w:rsidR="00B428B0" w:rsidRDefault="00B428B0" w:rsidP="006E0CDD">
      <w:pPr>
        <w:jc w:val="both"/>
        <w:rPr>
          <w:rFonts w:ascii="Times New Roman" w:hAnsi="Times New Roman"/>
          <w:szCs w:val="22"/>
        </w:rPr>
      </w:pPr>
    </w:p>
    <w:p w14:paraId="663E12A4" w14:textId="765E1516" w:rsidR="00B428B0" w:rsidRDefault="00B428B0" w:rsidP="006E0CDD">
      <w:pPr>
        <w:jc w:val="both"/>
        <w:rPr>
          <w:rFonts w:ascii="Times New Roman" w:hAnsi="Times New Roman"/>
          <w:szCs w:val="22"/>
        </w:rPr>
      </w:pPr>
    </w:p>
    <w:p w14:paraId="125BE255" w14:textId="77777777" w:rsidR="00B428B0" w:rsidRDefault="00B428B0" w:rsidP="006E0CDD">
      <w:pPr>
        <w:jc w:val="both"/>
        <w:rPr>
          <w:rFonts w:ascii="Times New Roman" w:hAnsi="Times New Roman"/>
          <w:szCs w:val="22"/>
        </w:rPr>
      </w:pPr>
    </w:p>
    <w:p w14:paraId="33A8FDEF" w14:textId="752282BA" w:rsidR="00B428B0" w:rsidRDefault="00B428B0" w:rsidP="006E0CDD">
      <w:pPr>
        <w:jc w:val="both"/>
        <w:rPr>
          <w:rFonts w:ascii="Times New Roman" w:hAnsi="Times New Roman"/>
          <w:szCs w:val="22"/>
        </w:rPr>
      </w:pPr>
    </w:p>
    <w:p w14:paraId="47FE0FA8" w14:textId="0CBAD6AE" w:rsidR="00B428B0" w:rsidRPr="00FF5D10" w:rsidRDefault="00B428B0" w:rsidP="00FF5D10">
      <w:pPr>
        <w:jc w:val="center"/>
        <w:rPr>
          <w:rFonts w:ascii="Times New Roman" w:hAnsi="Times New Roman"/>
          <w:b/>
          <w:bCs/>
          <w:szCs w:val="22"/>
        </w:rPr>
      </w:pPr>
      <w:r w:rsidRPr="00FF5D10">
        <w:rPr>
          <w:rFonts w:ascii="Times New Roman" w:hAnsi="Times New Roman"/>
          <w:b/>
          <w:bCs/>
          <w:szCs w:val="22"/>
        </w:rPr>
        <w:t>Optional Renewal Periods</w:t>
      </w:r>
    </w:p>
    <w:p w14:paraId="76CA8283" w14:textId="51FDC95C" w:rsidR="00B428B0" w:rsidRDefault="00B428B0" w:rsidP="006E0CDD">
      <w:pPr>
        <w:jc w:val="both"/>
        <w:rPr>
          <w:rFonts w:ascii="Times New Roman" w:hAnsi="Times New Roman"/>
          <w:szCs w:val="22"/>
        </w:rPr>
      </w:pPr>
    </w:p>
    <w:tbl>
      <w:tblPr>
        <w:tblStyle w:val="TableGrid"/>
        <w:tblW w:w="9585" w:type="dxa"/>
        <w:tblInd w:w="670" w:type="dxa"/>
        <w:tblLook w:val="04A0" w:firstRow="1" w:lastRow="0" w:firstColumn="1" w:lastColumn="0" w:noHBand="0" w:noVBand="1"/>
      </w:tblPr>
      <w:tblGrid>
        <w:gridCol w:w="3295"/>
        <w:gridCol w:w="1610"/>
        <w:gridCol w:w="1620"/>
        <w:gridCol w:w="1530"/>
        <w:gridCol w:w="1530"/>
      </w:tblGrid>
      <w:tr w:rsidR="00B428B0" w:rsidRPr="00B428B0" w14:paraId="3FA0C7DC" w14:textId="503BD5C0" w:rsidTr="00B428B0">
        <w:tc>
          <w:tcPr>
            <w:tcW w:w="3295" w:type="dxa"/>
            <w:shd w:val="clear" w:color="auto" w:fill="D9D9D9" w:themeFill="background1" w:themeFillShade="D9"/>
          </w:tcPr>
          <w:p w14:paraId="1D391D08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8B0">
              <w:rPr>
                <w:rFonts w:ascii="Times New Roman" w:hAnsi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1F74C377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8B0">
              <w:rPr>
                <w:rFonts w:ascii="Times New Roman" w:hAnsi="Times New Roman"/>
                <w:b/>
                <w:sz w:val="18"/>
                <w:szCs w:val="18"/>
              </w:rPr>
              <w:t>Renewal 1 Year 2</w:t>
            </w:r>
          </w:p>
          <w:p w14:paraId="331B7694" w14:textId="583584D3" w:rsidR="00B428B0" w:rsidRPr="00B428B0" w:rsidRDefault="00B428B0" w:rsidP="00C230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8B0">
              <w:rPr>
                <w:rFonts w:ascii="Times New Roman" w:hAnsi="Times New Roman"/>
                <w:b/>
                <w:sz w:val="18"/>
                <w:szCs w:val="18"/>
              </w:rPr>
              <w:t>Not-to-Exceed Yearly Budget*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893366D" w14:textId="0E79CCF6" w:rsidR="00B428B0" w:rsidRPr="00B428B0" w:rsidRDefault="00B428B0" w:rsidP="00C230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8B0">
              <w:rPr>
                <w:rFonts w:ascii="Times New Roman" w:hAnsi="Times New Roman"/>
                <w:b/>
                <w:sz w:val="18"/>
                <w:szCs w:val="18"/>
              </w:rPr>
              <w:t>Renewal 2 Year 3 Not-to-Exceed Yearly Budget*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9A65185" w14:textId="7FF2537D" w:rsidR="00B428B0" w:rsidRPr="00B428B0" w:rsidRDefault="00B428B0" w:rsidP="00C230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8B0">
              <w:rPr>
                <w:rFonts w:ascii="Times New Roman" w:hAnsi="Times New Roman"/>
                <w:b/>
                <w:sz w:val="18"/>
                <w:szCs w:val="18"/>
              </w:rPr>
              <w:t>Renewal 3 Year 4 Not-to-Exceed Yearly Budget*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840995" w14:textId="71B8C39E" w:rsidR="00B428B0" w:rsidRPr="00B428B0" w:rsidRDefault="00B428B0" w:rsidP="00C230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8B0">
              <w:rPr>
                <w:rFonts w:ascii="Times New Roman" w:hAnsi="Times New Roman"/>
                <w:b/>
                <w:sz w:val="18"/>
                <w:szCs w:val="18"/>
              </w:rPr>
              <w:t>Renewal 4 Year 5 Not-to-Exceed Yearly Budget*</w:t>
            </w:r>
          </w:p>
        </w:tc>
      </w:tr>
      <w:tr w:rsidR="00B428B0" w:rsidRPr="00B428B0" w14:paraId="2D1B6F21" w14:textId="3E706302" w:rsidTr="00B428B0">
        <w:tc>
          <w:tcPr>
            <w:tcW w:w="3295" w:type="dxa"/>
            <w:shd w:val="clear" w:color="auto" w:fill="BFBFBF" w:themeFill="background1" w:themeFillShade="BF"/>
          </w:tcPr>
          <w:p w14:paraId="16201053" w14:textId="77777777" w:rsidR="00B428B0" w:rsidRPr="00B428B0" w:rsidRDefault="00B428B0" w:rsidP="00C2307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428B0">
              <w:rPr>
                <w:rFonts w:ascii="Times New Roman" w:hAnsi="Times New Roman"/>
                <w:b/>
                <w:sz w:val="18"/>
                <w:szCs w:val="18"/>
              </w:rPr>
              <w:t>External Hard Costs</w:t>
            </w:r>
          </w:p>
        </w:tc>
        <w:tc>
          <w:tcPr>
            <w:tcW w:w="1610" w:type="dxa"/>
            <w:shd w:val="clear" w:color="auto" w:fill="BFBFBF" w:themeFill="background1" w:themeFillShade="BF"/>
          </w:tcPr>
          <w:p w14:paraId="671F0BFA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1D395DF7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714A42F9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7893214F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28B0" w:rsidRPr="00B428B0" w14:paraId="410F60C6" w14:textId="3F71CEE2" w:rsidTr="00FF5D10">
        <w:trPr>
          <w:trHeight w:val="1484"/>
        </w:trPr>
        <w:tc>
          <w:tcPr>
            <w:tcW w:w="3295" w:type="dxa"/>
            <w:shd w:val="clear" w:color="auto" w:fill="auto"/>
          </w:tcPr>
          <w:p w14:paraId="108321C1" w14:textId="77777777" w:rsidR="00B428B0" w:rsidRPr="00B428B0" w:rsidRDefault="00B428B0" w:rsidP="00C2307E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8B0">
              <w:rPr>
                <w:rFonts w:ascii="Times New Roman" w:hAnsi="Times New Roman"/>
                <w:sz w:val="18"/>
                <w:szCs w:val="18"/>
              </w:rPr>
              <w:t>Official State Travel Guide (approximately 200,000 per year)</w:t>
            </w:r>
          </w:p>
          <w:p w14:paraId="11B297A6" w14:textId="77777777" w:rsidR="00B428B0" w:rsidRPr="00B428B0" w:rsidRDefault="00B428B0" w:rsidP="00C2307E">
            <w:pPr>
              <w:pStyle w:val="ListParagraph"/>
              <w:numPr>
                <w:ilvl w:val="1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428B0">
              <w:rPr>
                <w:rFonts w:ascii="Times New Roman" w:hAnsi="Times New Roman"/>
                <w:bCs/>
                <w:sz w:val="18"/>
                <w:szCs w:val="18"/>
              </w:rPr>
              <w:t>Creation and Production</w:t>
            </w:r>
          </w:p>
          <w:p w14:paraId="0B706711" w14:textId="77777777" w:rsidR="00B428B0" w:rsidRPr="00B428B0" w:rsidRDefault="00B428B0" w:rsidP="00C2307E">
            <w:pPr>
              <w:pStyle w:val="ListParagraph"/>
              <w:numPr>
                <w:ilvl w:val="1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428B0">
              <w:rPr>
                <w:rFonts w:ascii="Times New Roman" w:hAnsi="Times New Roman"/>
                <w:bCs/>
                <w:sz w:val="18"/>
                <w:szCs w:val="18"/>
              </w:rPr>
              <w:t>Fulfillment, Distribution, Storage</w:t>
            </w:r>
          </w:p>
          <w:p w14:paraId="722EADA5" w14:textId="77777777" w:rsidR="00B428B0" w:rsidRPr="00B428B0" w:rsidRDefault="00B428B0" w:rsidP="00C2307E">
            <w:pPr>
              <w:pStyle w:val="ListParagraph"/>
              <w:numPr>
                <w:ilvl w:val="1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428B0">
              <w:rPr>
                <w:rFonts w:ascii="Times New Roman" w:hAnsi="Times New Roman"/>
                <w:bCs/>
                <w:sz w:val="18"/>
                <w:szCs w:val="18"/>
              </w:rPr>
              <w:t xml:space="preserve">Repurposing Content – Co-op </w:t>
            </w:r>
            <w:proofErr w:type="gramStart"/>
            <w:r w:rsidRPr="00B428B0">
              <w:rPr>
                <w:rFonts w:ascii="Times New Roman" w:hAnsi="Times New Roman"/>
                <w:bCs/>
                <w:sz w:val="18"/>
                <w:szCs w:val="18"/>
              </w:rPr>
              <w:t>Social Media</w:t>
            </w:r>
            <w:proofErr w:type="gramEnd"/>
          </w:p>
        </w:tc>
        <w:tc>
          <w:tcPr>
            <w:tcW w:w="1610" w:type="dxa"/>
            <w:shd w:val="clear" w:color="auto" w:fill="auto"/>
          </w:tcPr>
          <w:p w14:paraId="03C8952C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0960E2A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951FBC2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C1A7F42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8B0" w:rsidRPr="00B428B0" w14:paraId="02AE6220" w14:textId="6F90C191" w:rsidTr="00B428B0">
        <w:tc>
          <w:tcPr>
            <w:tcW w:w="3295" w:type="dxa"/>
            <w:shd w:val="clear" w:color="auto" w:fill="auto"/>
          </w:tcPr>
          <w:p w14:paraId="060050B8" w14:textId="77777777" w:rsidR="00B428B0" w:rsidRPr="00B428B0" w:rsidRDefault="00B428B0" w:rsidP="00C230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8B0">
              <w:rPr>
                <w:rFonts w:ascii="Times New Roman" w:hAnsi="Times New Roman"/>
                <w:sz w:val="18"/>
                <w:szCs w:val="18"/>
              </w:rPr>
              <w:t>Visit Nebraska.com</w:t>
            </w:r>
          </w:p>
          <w:p w14:paraId="55254C94" w14:textId="77777777" w:rsidR="00B428B0" w:rsidRPr="00B428B0" w:rsidRDefault="00B428B0" w:rsidP="00C2307E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8B0">
              <w:rPr>
                <w:rFonts w:ascii="Times New Roman" w:hAnsi="Times New Roman"/>
                <w:sz w:val="18"/>
                <w:szCs w:val="18"/>
              </w:rPr>
              <w:t>Development</w:t>
            </w:r>
          </w:p>
          <w:p w14:paraId="12F7AA47" w14:textId="77777777" w:rsidR="00B428B0" w:rsidRPr="00B428B0" w:rsidRDefault="00B428B0" w:rsidP="00C2307E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8B0">
              <w:rPr>
                <w:rFonts w:ascii="Times New Roman" w:hAnsi="Times New Roman"/>
                <w:sz w:val="18"/>
                <w:szCs w:val="18"/>
              </w:rPr>
              <w:t>Maintenance</w:t>
            </w:r>
          </w:p>
          <w:p w14:paraId="424C1778" w14:textId="77777777" w:rsidR="00B428B0" w:rsidRPr="00B428B0" w:rsidRDefault="00B428B0" w:rsidP="00C2307E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8B0">
              <w:rPr>
                <w:rFonts w:ascii="Times New Roman" w:hAnsi="Times New Roman"/>
                <w:sz w:val="18"/>
                <w:szCs w:val="18"/>
              </w:rPr>
              <w:t>Hosting</w:t>
            </w:r>
          </w:p>
          <w:p w14:paraId="7C2D40D7" w14:textId="77777777" w:rsidR="00B428B0" w:rsidRPr="00B428B0" w:rsidRDefault="00B428B0" w:rsidP="00C2307E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8B0">
              <w:rPr>
                <w:rFonts w:ascii="Times New Roman" w:hAnsi="Times New Roman"/>
                <w:sz w:val="18"/>
                <w:szCs w:val="18"/>
              </w:rPr>
              <w:t>Paid Search (SEM) and Search Engine Optimization (SEO)</w:t>
            </w:r>
          </w:p>
          <w:p w14:paraId="6F1D67AC" w14:textId="77777777" w:rsidR="00B428B0" w:rsidRPr="00B428B0" w:rsidRDefault="00B428B0" w:rsidP="00C2307E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8B0">
              <w:rPr>
                <w:rFonts w:ascii="Times New Roman" w:hAnsi="Times New Roman"/>
                <w:sz w:val="18"/>
                <w:szCs w:val="18"/>
              </w:rPr>
              <w:t>E-Commerce Interface and Merchandise Coordination</w:t>
            </w:r>
          </w:p>
        </w:tc>
        <w:tc>
          <w:tcPr>
            <w:tcW w:w="1610" w:type="dxa"/>
            <w:shd w:val="clear" w:color="auto" w:fill="auto"/>
          </w:tcPr>
          <w:p w14:paraId="561F1D28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3D5F75E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327B4C9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F5ED987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8B0" w:rsidRPr="00B428B0" w14:paraId="75EF937C" w14:textId="14CBE1A5" w:rsidTr="00B428B0">
        <w:tc>
          <w:tcPr>
            <w:tcW w:w="3295" w:type="dxa"/>
            <w:shd w:val="clear" w:color="auto" w:fill="auto"/>
          </w:tcPr>
          <w:p w14:paraId="76F709E3" w14:textId="77777777" w:rsidR="00B428B0" w:rsidRPr="00B428B0" w:rsidRDefault="00B428B0" w:rsidP="00C2307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8B0">
              <w:rPr>
                <w:rFonts w:ascii="Times New Roman" w:hAnsi="Times New Roman"/>
                <w:sz w:val="18"/>
                <w:szCs w:val="18"/>
              </w:rPr>
              <w:t xml:space="preserve">Advertising Sales and Service </w:t>
            </w:r>
          </w:p>
        </w:tc>
        <w:tc>
          <w:tcPr>
            <w:tcW w:w="1610" w:type="dxa"/>
            <w:shd w:val="clear" w:color="auto" w:fill="auto"/>
          </w:tcPr>
          <w:p w14:paraId="7E43465F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21833E6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03FDA61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C22FF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8B0" w:rsidRPr="00B428B0" w14:paraId="19EFB415" w14:textId="3CF78959" w:rsidTr="00FF5D10">
        <w:trPr>
          <w:trHeight w:val="260"/>
        </w:trPr>
        <w:tc>
          <w:tcPr>
            <w:tcW w:w="3295" w:type="dxa"/>
            <w:shd w:val="clear" w:color="auto" w:fill="auto"/>
          </w:tcPr>
          <w:p w14:paraId="02F9E853" w14:textId="77777777" w:rsidR="00B428B0" w:rsidRPr="00B428B0" w:rsidRDefault="00B428B0" w:rsidP="00C2307E">
            <w:pPr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B428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Sub-Total</w:t>
            </w:r>
          </w:p>
        </w:tc>
        <w:tc>
          <w:tcPr>
            <w:tcW w:w="1610" w:type="dxa"/>
            <w:shd w:val="clear" w:color="auto" w:fill="auto"/>
          </w:tcPr>
          <w:p w14:paraId="48525766" w14:textId="40B6E916" w:rsidR="00B428B0" w:rsidRPr="00B428B0" w:rsidRDefault="00B428B0" w:rsidP="00C230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8B0">
              <w:rPr>
                <w:rFonts w:ascii="Times New Roman" w:hAnsi="Times New Roman"/>
                <w:b/>
                <w:sz w:val="18"/>
                <w:szCs w:val="18"/>
              </w:rPr>
              <w:t>$0</w:t>
            </w:r>
          </w:p>
        </w:tc>
        <w:tc>
          <w:tcPr>
            <w:tcW w:w="1620" w:type="dxa"/>
          </w:tcPr>
          <w:p w14:paraId="4194A561" w14:textId="4418D04D" w:rsidR="00B428B0" w:rsidRPr="00B428B0" w:rsidRDefault="00B428B0" w:rsidP="00C230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8B0">
              <w:rPr>
                <w:rFonts w:ascii="Times New Roman" w:hAnsi="Times New Roman"/>
                <w:b/>
                <w:sz w:val="18"/>
                <w:szCs w:val="18"/>
              </w:rPr>
              <w:t>$0</w:t>
            </w:r>
          </w:p>
        </w:tc>
        <w:tc>
          <w:tcPr>
            <w:tcW w:w="1530" w:type="dxa"/>
          </w:tcPr>
          <w:p w14:paraId="30925465" w14:textId="06FBF59D" w:rsidR="00B428B0" w:rsidRPr="00B428B0" w:rsidRDefault="00B428B0" w:rsidP="00C230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8B0">
              <w:rPr>
                <w:rFonts w:ascii="Times New Roman" w:hAnsi="Times New Roman"/>
                <w:b/>
                <w:sz w:val="18"/>
                <w:szCs w:val="18"/>
              </w:rPr>
              <w:t>$0</w:t>
            </w:r>
          </w:p>
        </w:tc>
        <w:tc>
          <w:tcPr>
            <w:tcW w:w="1530" w:type="dxa"/>
          </w:tcPr>
          <w:p w14:paraId="7F5CE6C8" w14:textId="0B0A4122" w:rsidR="00B428B0" w:rsidRPr="00B428B0" w:rsidRDefault="00B428B0" w:rsidP="00C230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8B0">
              <w:rPr>
                <w:rFonts w:ascii="Times New Roman" w:hAnsi="Times New Roman"/>
                <w:b/>
                <w:sz w:val="18"/>
                <w:szCs w:val="18"/>
              </w:rPr>
              <w:t>$0</w:t>
            </w:r>
          </w:p>
        </w:tc>
      </w:tr>
      <w:tr w:rsidR="00B428B0" w:rsidRPr="00B428B0" w14:paraId="7259CAF1" w14:textId="2A0E837D" w:rsidTr="00B428B0">
        <w:tc>
          <w:tcPr>
            <w:tcW w:w="3295" w:type="dxa"/>
            <w:shd w:val="clear" w:color="auto" w:fill="BFBFBF" w:themeFill="background1" w:themeFillShade="BF"/>
          </w:tcPr>
          <w:p w14:paraId="1BDC53CF" w14:textId="77777777" w:rsidR="00B428B0" w:rsidRPr="00B428B0" w:rsidRDefault="00B428B0" w:rsidP="00C2307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428B0">
              <w:rPr>
                <w:rFonts w:ascii="Times New Roman" w:hAnsi="Times New Roman"/>
                <w:b/>
                <w:sz w:val="18"/>
                <w:szCs w:val="18"/>
              </w:rPr>
              <w:t>Fees for Services</w:t>
            </w:r>
          </w:p>
        </w:tc>
        <w:tc>
          <w:tcPr>
            <w:tcW w:w="1610" w:type="dxa"/>
            <w:shd w:val="clear" w:color="auto" w:fill="BFBFBF" w:themeFill="background1" w:themeFillShade="BF"/>
          </w:tcPr>
          <w:p w14:paraId="6E87FF4B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5C4F4885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72C6D123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09D71D91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8B0" w:rsidRPr="00B428B0" w14:paraId="2A65DE76" w14:textId="1C95FE46" w:rsidTr="00B428B0">
        <w:tc>
          <w:tcPr>
            <w:tcW w:w="3295" w:type="dxa"/>
            <w:shd w:val="clear" w:color="auto" w:fill="auto"/>
          </w:tcPr>
          <w:p w14:paraId="79CB7290" w14:textId="77777777" w:rsidR="00B428B0" w:rsidRPr="00B428B0" w:rsidRDefault="00B428B0" w:rsidP="00C230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8B0">
              <w:rPr>
                <w:rFonts w:ascii="Times New Roman" w:hAnsi="Times New Roman"/>
                <w:sz w:val="18"/>
                <w:szCs w:val="18"/>
              </w:rPr>
              <w:t>Official State Travel Guide</w:t>
            </w:r>
          </w:p>
          <w:p w14:paraId="0CF6F7A0" w14:textId="77777777" w:rsidR="00B428B0" w:rsidRPr="00B428B0" w:rsidRDefault="00B428B0" w:rsidP="00C2307E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8B0">
              <w:rPr>
                <w:rFonts w:ascii="Times New Roman" w:hAnsi="Times New Roman"/>
                <w:sz w:val="18"/>
                <w:szCs w:val="18"/>
              </w:rPr>
              <w:t>Creation and Production</w:t>
            </w:r>
          </w:p>
          <w:p w14:paraId="79866B98" w14:textId="77777777" w:rsidR="00B428B0" w:rsidRPr="00B428B0" w:rsidRDefault="00B428B0" w:rsidP="00C2307E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8B0">
              <w:rPr>
                <w:rFonts w:ascii="Times New Roman" w:hAnsi="Times New Roman"/>
                <w:sz w:val="18"/>
                <w:szCs w:val="18"/>
              </w:rPr>
              <w:t>Fulfillment, Distribution, Storage</w:t>
            </w:r>
          </w:p>
          <w:p w14:paraId="34DAA872" w14:textId="77777777" w:rsidR="00B428B0" w:rsidRPr="00B428B0" w:rsidRDefault="00B428B0" w:rsidP="00C2307E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8B0">
              <w:rPr>
                <w:rFonts w:ascii="Times New Roman" w:hAnsi="Times New Roman"/>
                <w:sz w:val="18"/>
                <w:szCs w:val="18"/>
              </w:rPr>
              <w:t xml:space="preserve">Repurposing Content – Co-op </w:t>
            </w:r>
            <w:proofErr w:type="gramStart"/>
            <w:r w:rsidRPr="00B428B0">
              <w:rPr>
                <w:rFonts w:ascii="Times New Roman" w:hAnsi="Times New Roman"/>
                <w:sz w:val="18"/>
                <w:szCs w:val="18"/>
              </w:rPr>
              <w:t>Social Media</w:t>
            </w:r>
            <w:proofErr w:type="gramEnd"/>
            <w:r w:rsidRPr="00B428B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</w:tcPr>
          <w:p w14:paraId="437CEB90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1FB5333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7D9913E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148788E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8B0" w:rsidRPr="00B428B0" w14:paraId="048C0D41" w14:textId="1445B11C" w:rsidTr="00B428B0">
        <w:tc>
          <w:tcPr>
            <w:tcW w:w="3295" w:type="dxa"/>
            <w:shd w:val="clear" w:color="auto" w:fill="auto"/>
          </w:tcPr>
          <w:p w14:paraId="211424F8" w14:textId="77777777" w:rsidR="00B428B0" w:rsidRPr="00B428B0" w:rsidRDefault="00B428B0" w:rsidP="00C230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8B0">
              <w:rPr>
                <w:rFonts w:ascii="Times New Roman" w:hAnsi="Times New Roman"/>
                <w:sz w:val="18"/>
                <w:szCs w:val="18"/>
              </w:rPr>
              <w:t>Visit Nebraska.com</w:t>
            </w:r>
          </w:p>
          <w:p w14:paraId="1CDAF83E" w14:textId="77777777" w:rsidR="00B428B0" w:rsidRPr="00B428B0" w:rsidRDefault="00B428B0" w:rsidP="00C2307E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8B0">
              <w:rPr>
                <w:rFonts w:ascii="Times New Roman" w:hAnsi="Times New Roman"/>
                <w:sz w:val="18"/>
                <w:szCs w:val="18"/>
              </w:rPr>
              <w:t>Development</w:t>
            </w:r>
          </w:p>
          <w:p w14:paraId="17721434" w14:textId="77777777" w:rsidR="00B428B0" w:rsidRPr="00B428B0" w:rsidRDefault="00B428B0" w:rsidP="00C2307E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8B0">
              <w:rPr>
                <w:rFonts w:ascii="Times New Roman" w:hAnsi="Times New Roman"/>
                <w:sz w:val="18"/>
                <w:szCs w:val="18"/>
              </w:rPr>
              <w:t>Maintenance</w:t>
            </w:r>
          </w:p>
          <w:p w14:paraId="0E7DD2C7" w14:textId="77777777" w:rsidR="00B428B0" w:rsidRPr="00B428B0" w:rsidRDefault="00B428B0" w:rsidP="00C2307E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8B0">
              <w:rPr>
                <w:rFonts w:ascii="Times New Roman" w:hAnsi="Times New Roman"/>
                <w:sz w:val="18"/>
                <w:szCs w:val="18"/>
              </w:rPr>
              <w:t>Hosting</w:t>
            </w:r>
          </w:p>
          <w:p w14:paraId="0C0BE580" w14:textId="77777777" w:rsidR="00B428B0" w:rsidRPr="00B428B0" w:rsidRDefault="00B428B0" w:rsidP="00C2307E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8B0">
              <w:rPr>
                <w:rFonts w:ascii="Times New Roman" w:hAnsi="Times New Roman"/>
                <w:sz w:val="18"/>
                <w:szCs w:val="18"/>
              </w:rPr>
              <w:t>Paid Search (SEM) and Search Engine Optimization (SEO)</w:t>
            </w:r>
          </w:p>
          <w:p w14:paraId="3F7024BC" w14:textId="77777777" w:rsidR="00B428B0" w:rsidRPr="00B428B0" w:rsidRDefault="00B428B0" w:rsidP="00C2307E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8B0">
              <w:rPr>
                <w:rFonts w:ascii="Times New Roman" w:hAnsi="Times New Roman"/>
                <w:sz w:val="18"/>
                <w:szCs w:val="18"/>
              </w:rPr>
              <w:t>E-Commerce Interface and Merchandise Coordination</w:t>
            </w:r>
          </w:p>
        </w:tc>
        <w:tc>
          <w:tcPr>
            <w:tcW w:w="1610" w:type="dxa"/>
            <w:shd w:val="clear" w:color="auto" w:fill="auto"/>
          </w:tcPr>
          <w:p w14:paraId="4C3E13D7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19732F2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643789A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84AA0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8B0" w:rsidRPr="00B428B0" w14:paraId="4CA50F47" w14:textId="6343B297" w:rsidTr="00FF5D10">
        <w:trPr>
          <w:trHeight w:val="269"/>
        </w:trPr>
        <w:tc>
          <w:tcPr>
            <w:tcW w:w="3295" w:type="dxa"/>
            <w:shd w:val="clear" w:color="auto" w:fill="auto"/>
          </w:tcPr>
          <w:p w14:paraId="0BE52A8B" w14:textId="77777777" w:rsidR="00B428B0" w:rsidRPr="00B428B0" w:rsidRDefault="00B428B0" w:rsidP="00C2307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8B0">
              <w:rPr>
                <w:rFonts w:ascii="Times New Roman" w:hAnsi="Times New Roman"/>
                <w:sz w:val="18"/>
                <w:szCs w:val="18"/>
              </w:rPr>
              <w:t>Advertising Sales and Service</w:t>
            </w:r>
          </w:p>
        </w:tc>
        <w:tc>
          <w:tcPr>
            <w:tcW w:w="1610" w:type="dxa"/>
            <w:shd w:val="clear" w:color="auto" w:fill="auto"/>
          </w:tcPr>
          <w:p w14:paraId="719DC540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2239D7B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E05CC8E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7273C39" w14:textId="77777777" w:rsidR="00B428B0" w:rsidRPr="00B428B0" w:rsidRDefault="00B428B0" w:rsidP="00C2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8B0" w:rsidRPr="00B428B0" w14:paraId="3EBACBC7" w14:textId="773E29B9" w:rsidTr="00FF5D10">
        <w:trPr>
          <w:trHeight w:val="359"/>
        </w:trPr>
        <w:tc>
          <w:tcPr>
            <w:tcW w:w="3295" w:type="dxa"/>
            <w:shd w:val="clear" w:color="auto" w:fill="BFBFBF" w:themeFill="background1" w:themeFillShade="BF"/>
          </w:tcPr>
          <w:p w14:paraId="7347E757" w14:textId="77777777" w:rsidR="00B428B0" w:rsidRPr="00B428B0" w:rsidRDefault="00B428B0" w:rsidP="00C2307E">
            <w:pPr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B428B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Pr="00B428B0">
              <w:rPr>
                <w:rFonts w:ascii="Times New Roman" w:hAnsi="Times New Roman"/>
                <w:b/>
                <w:iCs/>
                <w:sz w:val="18"/>
                <w:szCs w:val="18"/>
              </w:rPr>
              <w:t>Sub-total</w:t>
            </w:r>
          </w:p>
        </w:tc>
        <w:tc>
          <w:tcPr>
            <w:tcW w:w="1610" w:type="dxa"/>
            <w:shd w:val="clear" w:color="auto" w:fill="auto"/>
          </w:tcPr>
          <w:p w14:paraId="2882D890" w14:textId="0588DB45" w:rsidR="00B428B0" w:rsidRPr="00B428B0" w:rsidRDefault="00B428B0" w:rsidP="00C230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8B0">
              <w:rPr>
                <w:rFonts w:ascii="Times New Roman" w:hAnsi="Times New Roman"/>
                <w:b/>
                <w:sz w:val="18"/>
                <w:szCs w:val="18"/>
              </w:rPr>
              <w:t>$0</w:t>
            </w:r>
          </w:p>
        </w:tc>
        <w:tc>
          <w:tcPr>
            <w:tcW w:w="1620" w:type="dxa"/>
          </w:tcPr>
          <w:p w14:paraId="315609AC" w14:textId="32730CB9" w:rsidR="00B428B0" w:rsidRPr="00B428B0" w:rsidRDefault="00B428B0" w:rsidP="00C230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8B0">
              <w:rPr>
                <w:rFonts w:ascii="Times New Roman" w:hAnsi="Times New Roman"/>
                <w:b/>
                <w:sz w:val="18"/>
                <w:szCs w:val="18"/>
              </w:rPr>
              <w:t>$0</w:t>
            </w:r>
          </w:p>
        </w:tc>
        <w:tc>
          <w:tcPr>
            <w:tcW w:w="1530" w:type="dxa"/>
          </w:tcPr>
          <w:p w14:paraId="25A38F7F" w14:textId="02BBF32C" w:rsidR="00B428B0" w:rsidRPr="00B428B0" w:rsidRDefault="00B428B0" w:rsidP="00C230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8B0">
              <w:rPr>
                <w:rFonts w:ascii="Times New Roman" w:hAnsi="Times New Roman"/>
                <w:b/>
                <w:sz w:val="18"/>
                <w:szCs w:val="18"/>
              </w:rPr>
              <w:t>$0</w:t>
            </w:r>
          </w:p>
        </w:tc>
        <w:tc>
          <w:tcPr>
            <w:tcW w:w="1530" w:type="dxa"/>
          </w:tcPr>
          <w:p w14:paraId="26D3A84D" w14:textId="7F6C89EA" w:rsidR="00B428B0" w:rsidRPr="00B428B0" w:rsidRDefault="00B428B0" w:rsidP="00C230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8B0">
              <w:rPr>
                <w:rFonts w:ascii="Times New Roman" w:hAnsi="Times New Roman"/>
                <w:b/>
                <w:sz w:val="18"/>
                <w:szCs w:val="18"/>
              </w:rPr>
              <w:t>$0</w:t>
            </w:r>
          </w:p>
        </w:tc>
      </w:tr>
      <w:tr w:rsidR="00B428B0" w:rsidRPr="00B428B0" w14:paraId="10D8EAFE" w14:textId="20EC62D3" w:rsidTr="00FF5D10">
        <w:trPr>
          <w:trHeight w:val="296"/>
        </w:trPr>
        <w:tc>
          <w:tcPr>
            <w:tcW w:w="3295" w:type="dxa"/>
            <w:shd w:val="clear" w:color="auto" w:fill="BFBFBF" w:themeFill="background1" w:themeFillShade="BF"/>
          </w:tcPr>
          <w:p w14:paraId="1F28655D" w14:textId="77777777" w:rsidR="00B428B0" w:rsidRPr="00B428B0" w:rsidRDefault="00B428B0" w:rsidP="00C2307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428B0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Grand Total</w:t>
            </w:r>
          </w:p>
        </w:tc>
        <w:tc>
          <w:tcPr>
            <w:tcW w:w="1610" w:type="dxa"/>
            <w:shd w:val="clear" w:color="auto" w:fill="BFBFBF" w:themeFill="background1" w:themeFillShade="BF"/>
          </w:tcPr>
          <w:p w14:paraId="6BC572FB" w14:textId="4F6FC020" w:rsidR="00B428B0" w:rsidRPr="00B428B0" w:rsidRDefault="00B428B0" w:rsidP="00C2307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28B0">
              <w:rPr>
                <w:rFonts w:ascii="Times New Roman" w:hAnsi="Times New Roman"/>
                <w:b/>
                <w:bCs/>
                <w:sz w:val="18"/>
                <w:szCs w:val="18"/>
              </w:rPr>
              <w:t>$8</w:t>
            </w:r>
            <w:r w:rsidR="00184843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B428B0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2A61665B" w14:textId="083E79F8" w:rsidR="00B428B0" w:rsidRPr="00B428B0" w:rsidRDefault="00184843" w:rsidP="00C2307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$882,000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2C6577F2" w14:textId="787B9EED" w:rsidR="00B428B0" w:rsidRPr="00B428B0" w:rsidRDefault="00184843" w:rsidP="00C2307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$926,000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2797EBC1" w14:textId="594F39F8" w:rsidR="00B428B0" w:rsidRPr="00B428B0" w:rsidRDefault="00184843" w:rsidP="00C2307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$972,405</w:t>
            </w:r>
          </w:p>
        </w:tc>
      </w:tr>
    </w:tbl>
    <w:p w14:paraId="1022AC4F" w14:textId="77777777" w:rsidR="00B428B0" w:rsidRDefault="00B428B0" w:rsidP="006E0CDD">
      <w:pPr>
        <w:jc w:val="both"/>
        <w:rPr>
          <w:rFonts w:ascii="Times New Roman" w:hAnsi="Times New Roman"/>
          <w:szCs w:val="22"/>
        </w:rPr>
      </w:pPr>
    </w:p>
    <w:p w14:paraId="310F59C2" w14:textId="5908FD86" w:rsidR="0022447B" w:rsidRPr="0022447B" w:rsidRDefault="0022447B" w:rsidP="006E0CD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22447B">
        <w:rPr>
          <w:rFonts w:ascii="Times New Roman" w:hAnsi="Times New Roman"/>
          <w:sz w:val="18"/>
          <w:szCs w:val="18"/>
        </w:rPr>
        <w:t>122</w:t>
      </w:r>
      <w:r w:rsidR="002B3B25">
        <w:rPr>
          <w:rFonts w:ascii="Times New Roman" w:hAnsi="Times New Roman"/>
          <w:sz w:val="18"/>
          <w:szCs w:val="18"/>
        </w:rPr>
        <w:t>7</w:t>
      </w:r>
      <w:r w:rsidRPr="0022447B">
        <w:rPr>
          <w:rFonts w:ascii="Times New Roman" w:hAnsi="Times New Roman"/>
          <w:sz w:val="18"/>
          <w:szCs w:val="18"/>
        </w:rPr>
        <w:t>21</w:t>
      </w:r>
    </w:p>
    <w:sectPr w:rsidR="0022447B" w:rsidRPr="0022447B" w:rsidSect="00A14F2F">
      <w:headerReference w:type="default" r:id="rId8"/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6FAB4" w14:textId="77777777" w:rsidR="00B428B0" w:rsidRDefault="00B428B0" w:rsidP="00B428B0">
      <w:r>
        <w:separator/>
      </w:r>
    </w:p>
  </w:endnote>
  <w:endnote w:type="continuationSeparator" w:id="0">
    <w:p w14:paraId="73FFE9F4" w14:textId="77777777" w:rsidR="00B428B0" w:rsidRDefault="00B428B0" w:rsidP="00B4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F9EA" w14:textId="77777777" w:rsidR="00B428B0" w:rsidRDefault="00B428B0" w:rsidP="00B428B0">
      <w:r>
        <w:separator/>
      </w:r>
    </w:p>
  </w:footnote>
  <w:footnote w:type="continuationSeparator" w:id="0">
    <w:p w14:paraId="6416B9F3" w14:textId="77777777" w:rsidR="00B428B0" w:rsidRDefault="00B428B0" w:rsidP="00B42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4DA2" w14:textId="2B1812D5" w:rsidR="00B428B0" w:rsidRPr="00A14F2F" w:rsidRDefault="00806522" w:rsidP="00B428B0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6670</w:t>
    </w:r>
    <w:r w:rsidR="00B428B0">
      <w:rPr>
        <w:rFonts w:ascii="Times New Roman" w:hAnsi="Times New Roman"/>
        <w:b/>
        <w:sz w:val="24"/>
        <w:szCs w:val="24"/>
      </w:rPr>
      <w:t xml:space="preserve"> Z1 Cost Proposal</w:t>
    </w:r>
  </w:p>
  <w:p w14:paraId="2180386A" w14:textId="77777777" w:rsidR="00B428B0" w:rsidRPr="00A14F2F" w:rsidRDefault="00B428B0" w:rsidP="00B428B0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ublishing and Content VisitNebraska.com,</w:t>
    </w:r>
  </w:p>
  <w:p w14:paraId="75FD6B14" w14:textId="3DD0476E" w:rsidR="00B428B0" w:rsidRDefault="00B428B0">
    <w:pPr>
      <w:pStyle w:val="Header"/>
    </w:pPr>
  </w:p>
  <w:p w14:paraId="35904A1F" w14:textId="77777777" w:rsidR="00B428B0" w:rsidRDefault="00B42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124"/>
    <w:multiLevelType w:val="hybridMultilevel"/>
    <w:tmpl w:val="16DC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23FBF"/>
    <w:multiLevelType w:val="hybridMultilevel"/>
    <w:tmpl w:val="6430ED04"/>
    <w:lvl w:ilvl="0" w:tplc="95EA9A0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4CFE2832">
      <w:start w:val="2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2" w:tplc="5E4871E8">
      <w:numFmt w:val="bullet"/>
      <w:lvlText w:val=""/>
      <w:lvlJc w:val="left"/>
      <w:pPr>
        <w:ind w:left="1845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DCD6D7D"/>
    <w:multiLevelType w:val="hybridMultilevel"/>
    <w:tmpl w:val="3CB43F0A"/>
    <w:lvl w:ilvl="0" w:tplc="4CFE283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79886A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179886A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E609D"/>
    <w:multiLevelType w:val="hybridMultilevel"/>
    <w:tmpl w:val="72EA1804"/>
    <w:lvl w:ilvl="0" w:tplc="1E9CC5A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440C3C77"/>
    <w:multiLevelType w:val="hybridMultilevel"/>
    <w:tmpl w:val="D4AEB260"/>
    <w:lvl w:ilvl="0" w:tplc="0C824C2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A130081"/>
    <w:multiLevelType w:val="hybridMultilevel"/>
    <w:tmpl w:val="F7948D12"/>
    <w:lvl w:ilvl="0" w:tplc="4CFE283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79886A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179886A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BC270B"/>
    <w:multiLevelType w:val="hybridMultilevel"/>
    <w:tmpl w:val="62FCC540"/>
    <w:lvl w:ilvl="0" w:tplc="4CFE2832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FE72705"/>
    <w:multiLevelType w:val="hybridMultilevel"/>
    <w:tmpl w:val="62EA0038"/>
    <w:lvl w:ilvl="0" w:tplc="1E9CC5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E9CC5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CF655C"/>
    <w:multiLevelType w:val="hybridMultilevel"/>
    <w:tmpl w:val="1032B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9886A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179886A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0E433D"/>
    <w:multiLevelType w:val="hybridMultilevel"/>
    <w:tmpl w:val="8098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86E4D"/>
    <w:multiLevelType w:val="hybridMultilevel"/>
    <w:tmpl w:val="94C85756"/>
    <w:lvl w:ilvl="0" w:tplc="4CFE283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79886A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179886A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FB7DA9"/>
    <w:multiLevelType w:val="hybridMultilevel"/>
    <w:tmpl w:val="0F9AE2BE"/>
    <w:lvl w:ilvl="0" w:tplc="4CFE283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79886A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179886A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A903B4"/>
    <w:multiLevelType w:val="hybridMultilevel"/>
    <w:tmpl w:val="B4F6DE3E"/>
    <w:lvl w:ilvl="0" w:tplc="1E9CC5A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7BF131EF"/>
    <w:multiLevelType w:val="hybridMultilevel"/>
    <w:tmpl w:val="B4A81538"/>
    <w:lvl w:ilvl="0" w:tplc="4CFE283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79886A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179886A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B6214F"/>
    <w:multiLevelType w:val="hybridMultilevel"/>
    <w:tmpl w:val="2EFA9BE6"/>
    <w:lvl w:ilvl="0" w:tplc="1E9CC5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95EA9A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2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13"/>
  </w:num>
  <w:num w:numId="12">
    <w:abstractNumId w:val="3"/>
  </w:num>
  <w:num w:numId="13">
    <w:abstractNumId w:val="14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7D4"/>
    <w:rsid w:val="000002FF"/>
    <w:rsid w:val="00026B2D"/>
    <w:rsid w:val="00035AD4"/>
    <w:rsid w:val="00153C40"/>
    <w:rsid w:val="001567A6"/>
    <w:rsid w:val="00184843"/>
    <w:rsid w:val="001C0119"/>
    <w:rsid w:val="00201C46"/>
    <w:rsid w:val="002071DB"/>
    <w:rsid w:val="002117D4"/>
    <w:rsid w:val="002134D8"/>
    <w:rsid w:val="0022447B"/>
    <w:rsid w:val="00250673"/>
    <w:rsid w:val="00251373"/>
    <w:rsid w:val="00266A50"/>
    <w:rsid w:val="0027179E"/>
    <w:rsid w:val="00281428"/>
    <w:rsid w:val="0029534C"/>
    <w:rsid w:val="002B3B25"/>
    <w:rsid w:val="002D62FF"/>
    <w:rsid w:val="00367F4F"/>
    <w:rsid w:val="00371767"/>
    <w:rsid w:val="003814CE"/>
    <w:rsid w:val="003842E4"/>
    <w:rsid w:val="00391E8C"/>
    <w:rsid w:val="003B4571"/>
    <w:rsid w:val="00434005"/>
    <w:rsid w:val="0047262B"/>
    <w:rsid w:val="00477C64"/>
    <w:rsid w:val="005019B9"/>
    <w:rsid w:val="00527319"/>
    <w:rsid w:val="00562FBF"/>
    <w:rsid w:val="00564BBF"/>
    <w:rsid w:val="005B4520"/>
    <w:rsid w:val="005D0D10"/>
    <w:rsid w:val="005E55A5"/>
    <w:rsid w:val="006A363F"/>
    <w:rsid w:val="006A67B7"/>
    <w:rsid w:val="006B494E"/>
    <w:rsid w:val="006E0CDD"/>
    <w:rsid w:val="006F37D4"/>
    <w:rsid w:val="007629A0"/>
    <w:rsid w:val="00775B21"/>
    <w:rsid w:val="007C7B6A"/>
    <w:rsid w:val="007E4DA0"/>
    <w:rsid w:val="0080236C"/>
    <w:rsid w:val="00806522"/>
    <w:rsid w:val="008177FA"/>
    <w:rsid w:val="00916817"/>
    <w:rsid w:val="009241FE"/>
    <w:rsid w:val="009620AC"/>
    <w:rsid w:val="009C456D"/>
    <w:rsid w:val="009C55C1"/>
    <w:rsid w:val="009D22E6"/>
    <w:rsid w:val="00A13311"/>
    <w:rsid w:val="00A14F2F"/>
    <w:rsid w:val="00A17F9C"/>
    <w:rsid w:val="00A335BE"/>
    <w:rsid w:val="00A4099E"/>
    <w:rsid w:val="00A907F7"/>
    <w:rsid w:val="00AD0D7D"/>
    <w:rsid w:val="00AE5D4C"/>
    <w:rsid w:val="00AE6E80"/>
    <w:rsid w:val="00AF1146"/>
    <w:rsid w:val="00AF797D"/>
    <w:rsid w:val="00B0485F"/>
    <w:rsid w:val="00B15468"/>
    <w:rsid w:val="00B428B0"/>
    <w:rsid w:val="00B8753E"/>
    <w:rsid w:val="00BF0E07"/>
    <w:rsid w:val="00C214E7"/>
    <w:rsid w:val="00C85B29"/>
    <w:rsid w:val="00CB308C"/>
    <w:rsid w:val="00CB7727"/>
    <w:rsid w:val="00CC3FF3"/>
    <w:rsid w:val="00CE5E0C"/>
    <w:rsid w:val="00CF03E6"/>
    <w:rsid w:val="00D10913"/>
    <w:rsid w:val="00D22603"/>
    <w:rsid w:val="00DA325C"/>
    <w:rsid w:val="00DB13FB"/>
    <w:rsid w:val="00DB26CD"/>
    <w:rsid w:val="00E05D44"/>
    <w:rsid w:val="00E26FEF"/>
    <w:rsid w:val="00E35E47"/>
    <w:rsid w:val="00E61738"/>
    <w:rsid w:val="00EA1018"/>
    <w:rsid w:val="00EA708D"/>
    <w:rsid w:val="00EE7645"/>
    <w:rsid w:val="00F942AC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314C2"/>
  <w15:docId w15:val="{9BF5A7BC-A98C-4B0F-B92B-864DB6D4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7D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117D4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2117D4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367F4F"/>
    <w:pPr>
      <w:spacing w:after="0" w:line="240" w:lineRule="auto"/>
      <w:contextualSpacing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A5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5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B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B2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B21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2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8B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42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8B0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9248-B01C-4F15-89A0-ABB861ED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sj</dc:creator>
  <cp:lastModifiedBy>Caldwell, Sonya</cp:lastModifiedBy>
  <cp:revision>6</cp:revision>
  <cp:lastPrinted>2021-12-23T19:44:00Z</cp:lastPrinted>
  <dcterms:created xsi:type="dcterms:W3CDTF">2022-01-26T20:34:00Z</dcterms:created>
  <dcterms:modified xsi:type="dcterms:W3CDTF">2022-02-16T19:14:00Z</dcterms:modified>
</cp:coreProperties>
</file>